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6DA0F" w14:textId="77777777" w:rsidR="00D25B81" w:rsidRPr="009E7530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0470A33D" w:rsidR="003F62F5" w:rsidRPr="009E75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>З</w:t>
      </w:r>
      <w:r w:rsidR="00790EA2" w:rsidRPr="009E7530">
        <w:rPr>
          <w:b/>
          <w:sz w:val="28"/>
          <w:szCs w:val="28"/>
        </w:rPr>
        <w:t xml:space="preserve">аседание на ЦИК на </w:t>
      </w:r>
      <w:r w:rsidR="00896F45" w:rsidRPr="00CD2A9A">
        <w:rPr>
          <w:b/>
          <w:sz w:val="28"/>
          <w:szCs w:val="28"/>
          <w:lang w:val="ru-RU"/>
        </w:rPr>
        <w:t>2</w:t>
      </w:r>
      <w:r w:rsidR="00F2034A">
        <w:rPr>
          <w:b/>
          <w:sz w:val="28"/>
          <w:szCs w:val="28"/>
          <w:lang w:val="en-US"/>
        </w:rPr>
        <w:t>8</w:t>
      </w:r>
      <w:r w:rsidR="005D2A04" w:rsidRPr="009E7530">
        <w:rPr>
          <w:b/>
          <w:sz w:val="28"/>
          <w:szCs w:val="28"/>
        </w:rPr>
        <w:t>.</w:t>
      </w:r>
      <w:r w:rsidR="00CF145C" w:rsidRPr="009E7530">
        <w:rPr>
          <w:b/>
          <w:sz w:val="28"/>
          <w:szCs w:val="28"/>
        </w:rPr>
        <w:t>1</w:t>
      </w:r>
      <w:r w:rsidR="00137D64" w:rsidRPr="00137D64">
        <w:rPr>
          <w:b/>
          <w:sz w:val="28"/>
          <w:szCs w:val="28"/>
          <w:lang w:val="ru-RU"/>
        </w:rPr>
        <w:t>1</w:t>
      </w:r>
      <w:r w:rsidR="005D2A04" w:rsidRPr="009E7530">
        <w:rPr>
          <w:b/>
          <w:sz w:val="28"/>
          <w:szCs w:val="28"/>
        </w:rPr>
        <w:t>.2019 г.</w:t>
      </w:r>
    </w:p>
    <w:p w14:paraId="117CD76A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9E7530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61D59090" w:rsidR="00983466" w:rsidRPr="00F2034A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9E7530">
        <w:rPr>
          <w:b/>
          <w:sz w:val="28"/>
          <w:szCs w:val="28"/>
        </w:rPr>
        <w:t xml:space="preserve">Последно решение № </w:t>
      </w:r>
      <w:r w:rsidR="00512525" w:rsidRPr="009E7530">
        <w:rPr>
          <w:b/>
          <w:sz w:val="28"/>
          <w:szCs w:val="28"/>
        </w:rPr>
        <w:t>1</w:t>
      </w:r>
      <w:r w:rsidR="00137D64" w:rsidRPr="00C340B2">
        <w:rPr>
          <w:b/>
          <w:sz w:val="28"/>
          <w:szCs w:val="28"/>
          <w:lang w:val="ru-RU"/>
        </w:rPr>
        <w:t>6</w:t>
      </w:r>
      <w:r w:rsidR="00F2034A">
        <w:rPr>
          <w:b/>
          <w:sz w:val="28"/>
          <w:szCs w:val="28"/>
          <w:lang w:val="en-US"/>
        </w:rPr>
        <w:t>92</w:t>
      </w:r>
    </w:p>
    <w:p w14:paraId="251C39D5" w14:textId="77777777" w:rsidR="003F62F5" w:rsidRPr="009E7530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8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812"/>
        <w:gridCol w:w="2340"/>
      </w:tblGrid>
      <w:tr w:rsidR="00C43695" w:rsidRPr="009E7530" w14:paraId="3BCA71D9" w14:textId="77777777" w:rsidTr="00C436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C43695" w:rsidRPr="009E7530" w:rsidRDefault="00C43695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9E75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C43695" w:rsidRPr="009E7530" w:rsidRDefault="00C43695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C43695" w:rsidRPr="009E7530" w:rsidRDefault="00C43695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Член ЦИК</w:t>
            </w:r>
          </w:p>
        </w:tc>
      </w:tr>
      <w:tr w:rsidR="00C43695" w:rsidRPr="009E7530" w14:paraId="266DE6B7" w14:textId="77777777" w:rsidTr="00C436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DE9E" w14:textId="469E74CF" w:rsidR="00C43695" w:rsidRPr="00F2034A" w:rsidRDefault="00C43695" w:rsidP="00F2034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21D8" w14:textId="227E30B0" w:rsidR="00C43695" w:rsidRPr="00EA1503" w:rsidRDefault="00C43695" w:rsidP="00424670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оект на решение за промяна в състав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128E" w14:textId="77777777" w:rsidR="00C43695" w:rsidRDefault="00C43695" w:rsidP="00424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4F32627D" w14:textId="6A0A1A19" w:rsidR="00C43695" w:rsidRPr="00C17164" w:rsidRDefault="00C43695" w:rsidP="00514E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C43695" w:rsidRPr="009E7530" w14:paraId="482605BC" w14:textId="77777777" w:rsidTr="00C436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08A8" w14:textId="1E0DC713" w:rsidR="00C43695" w:rsidRPr="00F2034A" w:rsidRDefault="00C43695" w:rsidP="00F2034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F1B7" w14:textId="5E1E9F83" w:rsidR="00C43695" w:rsidRPr="00EA1503" w:rsidRDefault="00C43695" w:rsidP="00424670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069E0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FCDA" w14:textId="77777777" w:rsidR="00C43695" w:rsidRDefault="00C43695" w:rsidP="00424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Димитров, </w:t>
            </w:r>
          </w:p>
          <w:p w14:paraId="7852EDC4" w14:textId="209818B6" w:rsidR="00C43695" w:rsidRPr="00215FD1" w:rsidRDefault="00C43695" w:rsidP="00514E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C43695" w:rsidRPr="009E7530" w14:paraId="3A6F5621" w14:textId="77777777" w:rsidTr="00C436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3D15" w14:textId="77777777" w:rsidR="00C43695" w:rsidRPr="00F2034A" w:rsidRDefault="00C43695" w:rsidP="00F2034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0AF3" w14:textId="1A19DEEA" w:rsidR="00C43695" w:rsidRPr="00C37E76" w:rsidRDefault="00C43695" w:rsidP="0042467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обявяване на народен представите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C837" w14:textId="6D897E1D" w:rsidR="00C43695" w:rsidRDefault="00C43695" w:rsidP="00424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C43695" w:rsidRPr="009E7530" w14:paraId="0BC1A838" w14:textId="77777777" w:rsidTr="00C436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59B4" w14:textId="74CDFCBE" w:rsidR="00C43695" w:rsidRPr="00F2034A" w:rsidRDefault="00C43695" w:rsidP="00F2034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1C65" w14:textId="1FF4F944" w:rsidR="00C43695" w:rsidRPr="00EA1503" w:rsidRDefault="00C43695" w:rsidP="00514E93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D64C97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1B1A" w14:textId="77777777" w:rsidR="00C43695" w:rsidRDefault="00C43695" w:rsidP="00424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3FAFB666" w14:textId="77777777" w:rsidR="00C43695" w:rsidRDefault="00C43695" w:rsidP="00424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. Георгиева,</w:t>
            </w:r>
          </w:p>
          <w:p w14:paraId="0643FCC2" w14:textId="794448E2" w:rsidR="00C43695" w:rsidRDefault="00C43695" w:rsidP="00424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3BF10E75" w14:textId="7B13BEA5" w:rsidR="00C43695" w:rsidRDefault="00C43695" w:rsidP="00424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3F85B0C9" w14:textId="34FF5AAE" w:rsidR="00C43695" w:rsidRDefault="00C43695" w:rsidP="00424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33FC058A" w14:textId="05F8B99D" w:rsidR="00C43695" w:rsidRPr="00215FD1" w:rsidRDefault="00C43695" w:rsidP="00514E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</w:tc>
      </w:tr>
      <w:tr w:rsidR="00C43695" w:rsidRPr="009E7530" w14:paraId="16410008" w14:textId="77777777" w:rsidTr="00C436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21FAEED5" w:rsidR="00C43695" w:rsidRPr="00F2034A" w:rsidRDefault="00C43695" w:rsidP="00F2034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310B7785" w:rsidR="00C43695" w:rsidRPr="00EA1503" w:rsidRDefault="00C43695" w:rsidP="00514E93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9E7530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0C8D" w14:textId="33CEDD40" w:rsidR="00C43695" w:rsidRDefault="00C43695" w:rsidP="00424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59F09605" w14:textId="7DB8261D" w:rsidR="00C43695" w:rsidRDefault="00C43695" w:rsidP="00424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64D67E89" w14:textId="77777777" w:rsidR="00C43695" w:rsidRDefault="00C43695" w:rsidP="00424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13C139AB" w14:textId="77777777" w:rsidR="00C43695" w:rsidRDefault="00C43695" w:rsidP="00424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5C688202" w14:textId="558BC239" w:rsidR="00C43695" w:rsidRDefault="00C43695" w:rsidP="00424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4D788C9C" w14:textId="1E6BD6D3" w:rsidR="00C43695" w:rsidRDefault="00C43695" w:rsidP="00424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140B7847" w14:textId="77777777" w:rsidR="00C43695" w:rsidRDefault="00C43695" w:rsidP="00514E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79C3F46B" w14:textId="270C309E" w:rsidR="00C43695" w:rsidRPr="00215FD1" w:rsidRDefault="00C43695" w:rsidP="00514E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bookmarkEnd w:id="0"/>
    </w:tbl>
    <w:p w14:paraId="16D889FC" w14:textId="1711F5B7" w:rsidR="00710E19" w:rsidRPr="009E7530" w:rsidRDefault="00710E19" w:rsidP="00215017">
      <w:pPr>
        <w:rPr>
          <w:sz w:val="28"/>
          <w:szCs w:val="28"/>
        </w:rPr>
      </w:pPr>
    </w:p>
    <w:sectPr w:rsidR="00710E19" w:rsidRPr="009E7530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566F4" w14:textId="77777777" w:rsidR="00176913" w:rsidRDefault="00176913" w:rsidP="00A02F2A">
      <w:pPr>
        <w:spacing w:after="0" w:line="240" w:lineRule="auto"/>
      </w:pPr>
      <w:r>
        <w:separator/>
      </w:r>
    </w:p>
  </w:endnote>
  <w:endnote w:type="continuationSeparator" w:id="0">
    <w:p w14:paraId="26C5C3AA" w14:textId="77777777" w:rsidR="00176913" w:rsidRDefault="00176913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4B9C4" w14:textId="77777777" w:rsidR="00176913" w:rsidRDefault="00176913" w:rsidP="00A02F2A">
      <w:pPr>
        <w:spacing w:after="0" w:line="240" w:lineRule="auto"/>
      </w:pPr>
      <w:r>
        <w:separator/>
      </w:r>
    </w:p>
  </w:footnote>
  <w:footnote w:type="continuationSeparator" w:id="0">
    <w:p w14:paraId="02C118AA" w14:textId="77777777" w:rsidR="00176913" w:rsidRDefault="00176913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1B6292"/>
    <w:multiLevelType w:val="hybridMultilevel"/>
    <w:tmpl w:val="A894D1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5"/>
  </w:num>
  <w:num w:numId="18">
    <w:abstractNumId w:val="0"/>
  </w:num>
  <w:num w:numId="19">
    <w:abstractNumId w:val="22"/>
  </w:num>
  <w:num w:numId="20">
    <w:abstractNumId w:val="8"/>
  </w:num>
  <w:num w:numId="21">
    <w:abstractNumId w:val="20"/>
  </w:num>
  <w:num w:numId="22">
    <w:abstractNumId w:val="16"/>
  </w:num>
  <w:num w:numId="23">
    <w:abstractNumId w:val="24"/>
  </w:num>
  <w:num w:numId="24">
    <w:abstractNumId w:val="13"/>
  </w:num>
  <w:num w:numId="25">
    <w:abstractNumId w:val="21"/>
  </w:num>
  <w:num w:numId="26">
    <w:abstractNumId w:val="1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1FB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D6C"/>
    <w:rsid w:val="00047F1D"/>
    <w:rsid w:val="00050053"/>
    <w:rsid w:val="000503D5"/>
    <w:rsid w:val="000504F9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6839"/>
    <w:rsid w:val="000B6D4A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D7FFE"/>
    <w:rsid w:val="000E0D1D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5FA8"/>
    <w:rsid w:val="00176913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48F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53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891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D93"/>
    <w:rsid w:val="001B5E93"/>
    <w:rsid w:val="001B5F2F"/>
    <w:rsid w:val="001B6608"/>
    <w:rsid w:val="001B67A9"/>
    <w:rsid w:val="001B6CFC"/>
    <w:rsid w:val="001B7231"/>
    <w:rsid w:val="001B730D"/>
    <w:rsid w:val="001B7572"/>
    <w:rsid w:val="001B7B9D"/>
    <w:rsid w:val="001B7BD2"/>
    <w:rsid w:val="001C0859"/>
    <w:rsid w:val="001C12F7"/>
    <w:rsid w:val="001C13DB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48E8"/>
    <w:rsid w:val="00205238"/>
    <w:rsid w:val="00205796"/>
    <w:rsid w:val="0020594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5FD1"/>
    <w:rsid w:val="0021604E"/>
    <w:rsid w:val="0021628F"/>
    <w:rsid w:val="002162D1"/>
    <w:rsid w:val="002163BF"/>
    <w:rsid w:val="00216542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67FBC"/>
    <w:rsid w:val="002703E9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25D"/>
    <w:rsid w:val="002D3CD1"/>
    <w:rsid w:val="002D4366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5F4"/>
    <w:rsid w:val="002F1622"/>
    <w:rsid w:val="002F1D7D"/>
    <w:rsid w:val="002F26ED"/>
    <w:rsid w:val="002F27E9"/>
    <w:rsid w:val="002F32EB"/>
    <w:rsid w:val="002F341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27F8A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1E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396"/>
    <w:rsid w:val="003E2495"/>
    <w:rsid w:val="003E266B"/>
    <w:rsid w:val="003E3729"/>
    <w:rsid w:val="003E3757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0D7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763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A1B"/>
    <w:rsid w:val="004D1D32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4E93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C7E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380A"/>
    <w:rsid w:val="006D441F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893"/>
    <w:rsid w:val="006E7B14"/>
    <w:rsid w:val="006E7CFC"/>
    <w:rsid w:val="006E7E2B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4D8E"/>
    <w:rsid w:val="00775279"/>
    <w:rsid w:val="00775635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0F4D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E1D"/>
    <w:rsid w:val="007D2D53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67A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3EE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0A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06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6CED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B6A"/>
    <w:rsid w:val="00967C36"/>
    <w:rsid w:val="00970316"/>
    <w:rsid w:val="0097086F"/>
    <w:rsid w:val="00971068"/>
    <w:rsid w:val="0097124A"/>
    <w:rsid w:val="0097131E"/>
    <w:rsid w:val="00971C0E"/>
    <w:rsid w:val="00971F57"/>
    <w:rsid w:val="00972087"/>
    <w:rsid w:val="009722D0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34E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951"/>
    <w:rsid w:val="00995AA3"/>
    <w:rsid w:val="00995D21"/>
    <w:rsid w:val="00995F05"/>
    <w:rsid w:val="009960FE"/>
    <w:rsid w:val="0099636C"/>
    <w:rsid w:val="009963AA"/>
    <w:rsid w:val="009965B3"/>
    <w:rsid w:val="0099664C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A1A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A44"/>
    <w:rsid w:val="00A11AA2"/>
    <w:rsid w:val="00A11C39"/>
    <w:rsid w:val="00A11CEA"/>
    <w:rsid w:val="00A12708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8D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B75"/>
    <w:rsid w:val="00AB4E2C"/>
    <w:rsid w:val="00AB50CC"/>
    <w:rsid w:val="00AB5FCC"/>
    <w:rsid w:val="00AB615D"/>
    <w:rsid w:val="00AB64EB"/>
    <w:rsid w:val="00AB7855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047"/>
    <w:rsid w:val="00B22587"/>
    <w:rsid w:val="00B22620"/>
    <w:rsid w:val="00B228AB"/>
    <w:rsid w:val="00B2298F"/>
    <w:rsid w:val="00B22F7F"/>
    <w:rsid w:val="00B23389"/>
    <w:rsid w:val="00B23672"/>
    <w:rsid w:val="00B23999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08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458"/>
    <w:rsid w:val="00B54913"/>
    <w:rsid w:val="00B550A7"/>
    <w:rsid w:val="00B557DC"/>
    <w:rsid w:val="00B55B0E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79BE"/>
    <w:rsid w:val="00BA7E51"/>
    <w:rsid w:val="00BB0C98"/>
    <w:rsid w:val="00BB1287"/>
    <w:rsid w:val="00BB12A4"/>
    <w:rsid w:val="00BB1332"/>
    <w:rsid w:val="00BB14CD"/>
    <w:rsid w:val="00BB189F"/>
    <w:rsid w:val="00BB1D80"/>
    <w:rsid w:val="00BB2018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5052"/>
    <w:rsid w:val="00C05D82"/>
    <w:rsid w:val="00C063B4"/>
    <w:rsid w:val="00C063CC"/>
    <w:rsid w:val="00C06544"/>
    <w:rsid w:val="00C06671"/>
    <w:rsid w:val="00C06D91"/>
    <w:rsid w:val="00C070C1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1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E76"/>
    <w:rsid w:val="00C4010E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695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6FF6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1063"/>
    <w:rsid w:val="00CC10B8"/>
    <w:rsid w:val="00CC1780"/>
    <w:rsid w:val="00CC1B86"/>
    <w:rsid w:val="00CC1F0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A9A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A49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271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204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393E"/>
    <w:rsid w:val="00DC4654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B3E"/>
    <w:rsid w:val="00DD44A4"/>
    <w:rsid w:val="00DD4A18"/>
    <w:rsid w:val="00DD599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A52"/>
    <w:rsid w:val="00E05958"/>
    <w:rsid w:val="00E05E25"/>
    <w:rsid w:val="00E05EE1"/>
    <w:rsid w:val="00E05FCF"/>
    <w:rsid w:val="00E06586"/>
    <w:rsid w:val="00E069E0"/>
    <w:rsid w:val="00E07027"/>
    <w:rsid w:val="00E0780B"/>
    <w:rsid w:val="00E079E4"/>
    <w:rsid w:val="00E07BAC"/>
    <w:rsid w:val="00E105F6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1131"/>
    <w:rsid w:val="00EA11AA"/>
    <w:rsid w:val="00EA136F"/>
    <w:rsid w:val="00EA1503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41A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5BB"/>
    <w:rsid w:val="00F12B55"/>
    <w:rsid w:val="00F131FB"/>
    <w:rsid w:val="00F1355B"/>
    <w:rsid w:val="00F13844"/>
    <w:rsid w:val="00F1387F"/>
    <w:rsid w:val="00F13B08"/>
    <w:rsid w:val="00F13BDF"/>
    <w:rsid w:val="00F141EC"/>
    <w:rsid w:val="00F143F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34A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E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4CA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2C664502-4D38-4542-B416-EBDA8C4C9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22A20-301B-40C0-85AC-033F55F0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Radostina Cvetanova</cp:lastModifiedBy>
  <cp:revision>3</cp:revision>
  <cp:lastPrinted>2019-11-28T08:27:00Z</cp:lastPrinted>
  <dcterms:created xsi:type="dcterms:W3CDTF">2019-11-28T08:30:00Z</dcterms:created>
  <dcterms:modified xsi:type="dcterms:W3CDTF">2019-11-28T08:30:00Z</dcterms:modified>
</cp:coreProperties>
</file>